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0"/>
          <w:szCs w:val="30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ind w:left="420" w:leftChars="200" w:firstLine="1440" w:firstLineChars="300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海南省粮油产业有限公司</w:t>
      </w:r>
    </w:p>
    <w:p>
      <w:pPr>
        <w:rPr>
          <w:sz w:val="52"/>
          <w:szCs w:val="5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人才招聘表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rFonts w:ascii="黑体" w:hAnsi="黑体" w:eastAsia="黑体"/>
          <w:sz w:val="32"/>
          <w:szCs w:val="32"/>
        </w:rPr>
      </w:pPr>
    </w:p>
    <w:p>
      <w:pPr>
        <w:tabs>
          <w:tab w:val="left" w:pos="7380"/>
        </w:tabs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填表人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应聘职位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rPr>
          <w:rFonts w:ascii="黑体" w:hAnsi="黑体" w:eastAsia="黑体"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填表日期</w:t>
      </w:r>
      <w:r>
        <w:rPr>
          <w:rFonts w:hint="eastAsia" w:ascii="黑体" w:hAnsi="黑体" w:eastAsia="黑体"/>
          <w:sz w:val="36"/>
          <w:szCs w:val="36"/>
        </w:rPr>
        <w:t>：</w:t>
      </w:r>
      <w:r>
        <w:rPr>
          <w:rFonts w:hint="eastAsia" w:ascii="黑体" w:hAnsi="黑体" w:eastAsia="黑体"/>
          <w:sz w:val="36"/>
          <w:szCs w:val="36"/>
          <w:u w:val="single"/>
        </w:rPr>
        <w:t xml:space="preserve">    年    月    日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特别提示</w:t>
      </w:r>
    </w:p>
    <w:p>
      <w:pPr>
        <w:rPr>
          <w:rFonts w:ascii="仿宋_GB2312" w:eastAsia="仿宋_GB2312"/>
          <w:sz w:val="10"/>
          <w:szCs w:val="10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在表格指定位置粘贴近期免冠1寸照片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学习经历请从高中时填起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工作经历含在校实习经历，填写工作经历时，请务必填写工作起止时间，起止时间需具体到月份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时请附上身份证、学历证、职称及资格证书等有效证件及相关复印件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本人承诺保证填写的资料真实可信，如有虚假，将取消面试及录用资格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本人保证遵守招聘有关规程和国家有关法律法规。</w:t>
      </w:r>
    </w:p>
    <w:p>
      <w:pPr>
        <w:ind w:left="72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right="640" w:firstLine="4160" w:firstLineChars="1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ind w:right="640" w:firstLine="4800" w:firstLineChars="15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月  日</w:t>
      </w:r>
    </w:p>
    <w:tbl>
      <w:tblPr>
        <w:tblStyle w:val="5"/>
        <w:tblpPr w:leftFromText="180" w:rightFromText="180" w:vertAnchor="text" w:horzAnchor="margin" w:tblpXSpec="center" w:tblpY="-56"/>
        <w:tblW w:w="10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10692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ind w:firstLine="105" w:firstLineChars="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贯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联系号码</w:t>
            </w:r>
          </w:p>
        </w:tc>
        <w:tc>
          <w:tcPr>
            <w:tcW w:w="405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 历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学习经历（自高中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0692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0692" w:type="dxa"/>
            <w:gridSpan w:val="9"/>
            <w:vAlign w:val="center"/>
          </w:tcPr>
          <w:p>
            <w:pPr>
              <w:ind w:firstLine="241" w:firstLineChars="10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10692" w:type="dxa"/>
            <w:gridSpan w:val="9"/>
            <w:vAlign w:val="center"/>
          </w:tcPr>
          <w:p>
            <w:pPr>
              <w:spacing w:line="410" w:lineRule="atLeast"/>
              <w:ind w:firstLine="315" w:firstLineChars="150"/>
              <w:rPr>
                <w:rFonts w:ascii="仿宋_GB2312" w:eastAsia="仿宋_GB2312"/>
              </w:rPr>
            </w:pPr>
          </w:p>
          <w:p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>
      <w:pPr>
        <w:tabs>
          <w:tab w:val="right" w:pos="7745"/>
        </w:tabs>
        <w:spacing w:line="200" w:lineRule="exact"/>
        <w:sectPr>
          <w:footerReference r:id="rId3" w:type="default"/>
          <w:pgSz w:w="11906" w:h="16838"/>
          <w:pgMar w:top="1134" w:right="1588" w:bottom="1134" w:left="1588" w:header="567" w:footer="567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margin" w:tblpXSpec="center" w:tblpY="189"/>
        <w:tblW w:w="10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及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认证（注册）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语言及计算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1073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家庭情况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8" w:hRule="atLeast"/>
        </w:trPr>
        <w:tc>
          <w:tcPr>
            <w:tcW w:w="10730" w:type="dxa"/>
            <w:gridSpan w:val="9"/>
            <w:shd w:val="clear" w:color="auto" w:fill="auto"/>
            <w:vAlign w:val="center"/>
          </w:tcPr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1、       2、       3、        ；</w:t>
            </w:r>
          </w:p>
          <w:p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工作：                           是否愿意服从公司分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、本人未受过任何处分，无违法、违纪或其他不良记录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、本人填写及提供的全部材料内容完整属实，如与事实不符，本人将接受取消面试、录取资格或开除等处分并承担全部责任；</w:t>
            </w:r>
          </w:p>
          <w:p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、本人提交的全部个人资料同意由公司统一归档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201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____________________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_____________________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5728257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57282579"/>
                      <w:docPartObj>
                        <w:docPartGallery w:val="autotext"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07FD2FDC"/>
    <w:rsid w:val="345B4D5A"/>
    <w:rsid w:val="47483470"/>
    <w:rsid w:val="671900BC"/>
    <w:rsid w:val="6B7A2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04:00Z</dcterms:created>
  <dc:creator>省粮油公司人力资源部</dc:creator>
  <cp:lastModifiedBy>lenovo</cp:lastModifiedBy>
  <cp:lastPrinted>2019-03-25T00:21:00Z</cp:lastPrinted>
  <dcterms:modified xsi:type="dcterms:W3CDTF">2023-06-21T10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